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CFE5" w14:textId="67068D48" w:rsidR="006C68A7" w:rsidRPr="00D860B4" w:rsidRDefault="00081C28" w:rsidP="00D860B4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0166F414" w14:textId="7E22A46E" w:rsidR="00081C28" w:rsidRPr="00D860B4" w:rsidRDefault="00081C28" w:rsidP="00D860B4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Создание таблиц истории и возможность «откатится» к заданному </w:t>
      </w:r>
      <w:r w:rsidR="002564EE" w:rsidRPr="00D860B4">
        <w:rPr>
          <w:rFonts w:ascii="Times New Roman" w:hAnsi="Times New Roman" w:cs="Times New Roman"/>
          <w:sz w:val="28"/>
          <w:szCs w:val="28"/>
        </w:rPr>
        <w:t>времени. Генерация отчетов.</w:t>
      </w:r>
    </w:p>
    <w:p w14:paraId="120B170F" w14:textId="05C82336" w:rsidR="002564EE" w:rsidRPr="00D860B4" w:rsidRDefault="002564EE" w:rsidP="00D860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A5A0A" w14:textId="77777777" w:rsidR="00D860B4" w:rsidRDefault="00D860B4" w:rsidP="00D860B4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Одной из ключевых возможностей современных баз данных является возможность строить ретроспективные запросы, </w:t>
      </w:r>
      <w:proofErr w:type="gramStart"/>
      <w:r w:rsidRPr="00D860B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D860B4">
        <w:rPr>
          <w:rFonts w:ascii="Times New Roman" w:hAnsi="Times New Roman" w:cs="Times New Roman"/>
          <w:sz w:val="28"/>
          <w:szCs w:val="28"/>
        </w:rPr>
        <w:t xml:space="preserve"> выполнение запросов с тем чтобы они выдали результат такой, какой он был в каком-то обозримом прошлом, либо приведение данных к какому-либо моменту в прошлом (откат изменений). В нашу задачу входит обеспечение возможности отмены выполненных изменений к какому-либо моменту в прошлом. Для этого необходимо: </w:t>
      </w:r>
    </w:p>
    <w:p w14:paraId="109D4860" w14:textId="77777777" w:rsidR="00EB5CDD" w:rsidRDefault="00D860B4" w:rsidP="00D86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создать три таблицы </w:t>
      </w:r>
      <w:r>
        <w:rPr>
          <w:rFonts w:ascii="Times New Roman" w:hAnsi="Times New Roman" w:cs="Times New Roman"/>
          <w:sz w:val="28"/>
          <w:szCs w:val="28"/>
        </w:rPr>
        <w:t>произвольной структуры, необходимые условия: в каждой таблице необходим первичный клю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ах как минимум 3 столб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CDD">
        <w:rPr>
          <w:rFonts w:ascii="Times New Roman" w:hAnsi="Times New Roman" w:cs="Times New Roman"/>
          <w:sz w:val="28"/>
          <w:szCs w:val="28"/>
        </w:rPr>
        <w:t>Предусмотреть наличие внешних ключей и наличия столбцов символьного типа, цифрового типа и типа дата-время.</w:t>
      </w:r>
    </w:p>
    <w:p w14:paraId="69FB84CA" w14:textId="44ECB6A1" w:rsidR="00D860B4" w:rsidRDefault="00EB5CDD" w:rsidP="00D86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60B4" w:rsidRPr="00D860B4">
        <w:rPr>
          <w:rFonts w:ascii="Times New Roman" w:hAnsi="Times New Roman" w:cs="Times New Roman"/>
          <w:sz w:val="28"/>
          <w:szCs w:val="28"/>
        </w:rPr>
        <w:t>еализовать механизм сохранения изменений данных в этих таблицах (интересуют только DML изменения).</w:t>
      </w:r>
    </w:p>
    <w:p w14:paraId="48271627" w14:textId="234FF1B4" w:rsidR="00EB5CDD" w:rsidRDefault="00EB5CDD" w:rsidP="00D86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груженную пакетную процед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ход которой подается либо дата-время либо интервал в миллисекундах в первом случае должен происходить откат всех изменений на заданную дату-время, во втором на указанное количество миллисекунд назад.</w:t>
      </w:r>
    </w:p>
    <w:p w14:paraId="4CF839DE" w14:textId="1BEAEB0D" w:rsidR="00EB5CDD" w:rsidRPr="00D860B4" w:rsidRDefault="00EB5CDD" w:rsidP="00D860B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процедуру создания отчета об изменениях произошедших либо с момента посл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чиная с указанной даты-времени. В отчет должна попасть информация по каждой таб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о  коли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B5C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B5C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изменения которые отменены в отчете не должны быть указаны. Отчет необходимо формирова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.</w:t>
      </w:r>
    </w:p>
    <w:p w14:paraId="19DB0522" w14:textId="77777777" w:rsidR="00D860B4" w:rsidRPr="00D860B4" w:rsidRDefault="00D860B4" w:rsidP="00D860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60B4" w:rsidRPr="00D86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5256"/>
    <w:multiLevelType w:val="hybridMultilevel"/>
    <w:tmpl w:val="9922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13736"/>
    <w:multiLevelType w:val="hybridMultilevel"/>
    <w:tmpl w:val="CED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2B"/>
    <w:rsid w:val="00081C28"/>
    <w:rsid w:val="00091934"/>
    <w:rsid w:val="002354A1"/>
    <w:rsid w:val="002564EE"/>
    <w:rsid w:val="0039402B"/>
    <w:rsid w:val="006C68A7"/>
    <w:rsid w:val="00A301B1"/>
    <w:rsid w:val="00D860B4"/>
    <w:rsid w:val="00E064FA"/>
    <w:rsid w:val="00E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1DA6"/>
  <w15:chartTrackingRefBased/>
  <w15:docId w15:val="{037FE3F7-F913-41E2-ADBB-CEB5485B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C11E-478E-437F-A68A-6B29FF8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роволоцкий</dc:creator>
  <cp:keywords/>
  <dc:description/>
  <cp:lastModifiedBy>Вячеслав Проволоцкий</cp:lastModifiedBy>
  <cp:revision>3</cp:revision>
  <dcterms:created xsi:type="dcterms:W3CDTF">2021-02-22T13:11:00Z</dcterms:created>
  <dcterms:modified xsi:type="dcterms:W3CDTF">2021-02-22T13:11:00Z</dcterms:modified>
</cp:coreProperties>
</file>